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080C843C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54F0DF41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365F9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3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1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 الأولى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9D7AC8" w14:paraId="47C39B98" w14:textId="77777777" w:rsidTr="00DA2F45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DA2F45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DA2F45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73B6295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42CEF48B" w14:textId="3097D593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18884108" w14:textId="3D50F52A" w:rsidR="00B80BC5" w:rsidRPr="00727579" w:rsidRDefault="00DA2F45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ري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عمليات  الجمع  عموديا.</w:t>
            </w:r>
          </w:p>
        </w:tc>
        <w:tc>
          <w:tcPr>
            <w:tcW w:w="1530" w:type="dxa"/>
          </w:tcPr>
          <w:p w14:paraId="3E337CCA" w14:textId="31181F8F" w:rsidR="006E4412" w:rsidRPr="00994FDE" w:rsidRDefault="00994FDE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 w:rsidRPr="00994FD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ضاعفات  أعداد</w:t>
            </w:r>
            <w:proofErr w:type="gramEnd"/>
            <w:r w:rsidRPr="00994FD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مألوفة</w:t>
            </w:r>
          </w:p>
        </w:tc>
        <w:tc>
          <w:tcPr>
            <w:tcW w:w="1800" w:type="dxa"/>
          </w:tcPr>
          <w:p w14:paraId="584723A7" w14:textId="0986F082" w:rsidR="00DA2F45" w:rsidRPr="00727579" w:rsidRDefault="00DA2F45" w:rsidP="00DA2F4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  <w:proofErr w:type="gramEnd"/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DA2F45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6CE1425E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6402D133" w14:textId="3238FA6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842" w:type="dxa"/>
          </w:tcPr>
          <w:p w14:paraId="5B207F25" w14:textId="266CBEBD" w:rsidR="009D7AC8" w:rsidRPr="00727579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</w:t>
            </w:r>
            <w:proofErr w:type="gramEnd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معنى  الإجمالي   للنّص  المنطوق  ويتجاوب معه  ،  ويقيم مضمونه  ويبدي  رأيه.</w:t>
            </w:r>
          </w:p>
        </w:tc>
        <w:tc>
          <w:tcPr>
            <w:tcW w:w="1530" w:type="dxa"/>
          </w:tcPr>
          <w:p w14:paraId="08BAA4AF" w14:textId="53B24B4E" w:rsidR="00365F9C" w:rsidRPr="00727579" w:rsidRDefault="00783C3C" w:rsidP="00783C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رامي   والمعلّم الجديد</w:t>
            </w:r>
          </w:p>
        </w:tc>
        <w:tc>
          <w:tcPr>
            <w:tcW w:w="180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DA2F45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01F73C95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61A037F5" w14:textId="4DF85DB2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</w:t>
            </w:r>
            <w:proofErr w:type="gramEnd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الأساليب  بما  يستجيب  للوضعية   التّواصلية.</w:t>
            </w:r>
          </w:p>
          <w:p w14:paraId="5A8F9788" w14:textId="229B4F18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كتشف </w:t>
            </w: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تعلم  الصيغ</w:t>
            </w:r>
            <w:proofErr w:type="gramEnd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شفويا  ويوظفها في وضعيات  تواصلية   دالة.</w:t>
            </w:r>
          </w:p>
        </w:tc>
        <w:tc>
          <w:tcPr>
            <w:tcW w:w="1530" w:type="dxa"/>
          </w:tcPr>
          <w:p w14:paraId="51B51AF7" w14:textId="0F384AAC" w:rsidR="00012737" w:rsidRPr="00727579" w:rsidRDefault="00783C3C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ظروف  المكان</w:t>
            </w:r>
            <w:proofErr w:type="gramEnd"/>
          </w:p>
        </w:tc>
        <w:tc>
          <w:tcPr>
            <w:tcW w:w="189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DA2F45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DA2F45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9491F" w14:paraId="3613160B" w14:textId="77777777" w:rsidTr="00DA2F45">
        <w:trPr>
          <w:trHeight w:val="962"/>
        </w:trPr>
        <w:tc>
          <w:tcPr>
            <w:tcW w:w="685" w:type="dxa"/>
          </w:tcPr>
          <w:p w14:paraId="7BA46ACF" w14:textId="1160C26C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7ED3642E" w:rsidR="0079491F" w:rsidRPr="00DE739E" w:rsidRDefault="0079491F" w:rsidP="0079491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0FFA831D" w14:textId="77777777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71ADFEC8" w14:textId="592D7C4D" w:rsidR="0079491F" w:rsidRDefault="00931466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ري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تعلّم  عمل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جمع  عموديا.</w:t>
            </w:r>
          </w:p>
          <w:p w14:paraId="1884BC0A" w14:textId="332A15FF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تقوية.</w:t>
            </w:r>
          </w:p>
        </w:tc>
        <w:tc>
          <w:tcPr>
            <w:tcW w:w="1530" w:type="dxa"/>
          </w:tcPr>
          <w:p w14:paraId="372E9091" w14:textId="61D0F518" w:rsidR="0079491F" w:rsidRPr="00727579" w:rsidRDefault="00D725A0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ضاعفات  أعداد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مألوفة</w:t>
            </w:r>
          </w:p>
        </w:tc>
        <w:tc>
          <w:tcPr>
            <w:tcW w:w="1890" w:type="dxa"/>
            <w:gridSpan w:val="2"/>
          </w:tcPr>
          <w:p w14:paraId="106CE8B7" w14:textId="6007B9E7" w:rsidR="0079491F" w:rsidRPr="00727579" w:rsidRDefault="00931466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  <w:proofErr w:type="gramEnd"/>
          </w:p>
        </w:tc>
        <w:tc>
          <w:tcPr>
            <w:tcW w:w="968" w:type="dxa"/>
          </w:tcPr>
          <w:p w14:paraId="3D286662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79491F" w:rsidRPr="0029002E" w:rsidRDefault="0079491F" w:rsidP="0079491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DA2F45">
        <w:trPr>
          <w:trHeight w:val="845"/>
        </w:trPr>
        <w:tc>
          <w:tcPr>
            <w:tcW w:w="685" w:type="dxa"/>
          </w:tcPr>
          <w:p w14:paraId="154181BC" w14:textId="4A44753A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2556E705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571EDA36" w14:textId="0817E4CB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A62B53" w14:textId="10E00CB8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دّد  مرحلة</w:t>
            </w:r>
            <w:proofErr w:type="gramEnd"/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تّاريخ  الوسيط ويذكر  أهم  مميّزاتها.</w:t>
            </w:r>
          </w:p>
        </w:tc>
        <w:tc>
          <w:tcPr>
            <w:tcW w:w="1530" w:type="dxa"/>
          </w:tcPr>
          <w:p w14:paraId="62D8E398" w14:textId="3340593B" w:rsidR="0079491F" w:rsidRPr="00727579" w:rsidRDefault="00FE0EF7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رحلة  التّاريخ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القديم</w:t>
            </w:r>
          </w:p>
        </w:tc>
        <w:tc>
          <w:tcPr>
            <w:tcW w:w="1890" w:type="dxa"/>
            <w:gridSpan w:val="2"/>
          </w:tcPr>
          <w:p w14:paraId="54DD4E83" w14:textId="7777777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633993E3" w:rsidR="009D7AC8" w:rsidRDefault="00426A7B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4624" behindDoc="1" locked="0" layoutInCell="1" allowOverlap="1" wp14:anchorId="673AB0DB" wp14:editId="58D3EB25">
            <wp:simplePos x="0" y="0"/>
            <wp:positionH relativeFrom="column">
              <wp:posOffset>238125</wp:posOffset>
            </wp:positionH>
            <wp:positionV relativeFrom="paragraph">
              <wp:posOffset>49530</wp:posOffset>
            </wp:positionV>
            <wp:extent cx="1123786" cy="894985"/>
            <wp:effectExtent l="0" t="0" r="635" b="635"/>
            <wp:wrapNone/>
            <wp:docPr id="196176706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7066" name="صورة 1961767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86" cy="8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142BB85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4C14817D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64D84B76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نين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365F9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4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2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620"/>
        <w:gridCol w:w="1148"/>
        <w:gridCol w:w="844"/>
        <w:gridCol w:w="1063"/>
      </w:tblGrid>
      <w:tr w:rsidR="009D7AC8" w14:paraId="6D32583E" w14:textId="77777777" w:rsidTr="008F19B8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8F19B8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8F19B8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528F8AF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78CFF426" w14:textId="42F9D83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CD644EC" w14:textId="6E2E7FD8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</w:t>
            </w:r>
            <w:r w:rsidR="00F8660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، ويعبّر  عن  فهمه   لمعاني   النّص   الوصفي .</w:t>
            </w:r>
          </w:p>
          <w:p w14:paraId="231EF9F6" w14:textId="499EC610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DF502" w14:textId="77777777" w:rsidR="00C61908" w:rsidRDefault="006B375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معلّم</w:t>
            </w:r>
          </w:p>
          <w:p w14:paraId="1383754D" w14:textId="133C5527" w:rsidR="006B3758" w:rsidRPr="002D49C3" w:rsidRDefault="006B375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جديد</w:t>
            </w:r>
          </w:p>
        </w:tc>
        <w:tc>
          <w:tcPr>
            <w:tcW w:w="162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14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</w:t>
            </w:r>
            <w:proofErr w:type="gramEnd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8F19B8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11B7CFA1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887C8CF" w14:textId="51CA0D77" w:rsidR="009D7AC8" w:rsidRPr="002D49C3" w:rsidRDefault="00F50CE3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برز   قيمة   </w:t>
            </w:r>
            <w:proofErr w:type="gramStart"/>
            <w:r w:rsidR="00143DE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حسان  ويعدّد</w:t>
            </w:r>
            <w:proofErr w:type="gramEnd"/>
            <w:r w:rsidR="00143DE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بعض  مظاهره  ويستدلّ  بالنّصوص  الشرعية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</w:tcPr>
          <w:p w14:paraId="3C2F9640" w14:textId="681A21D6" w:rsidR="00DD757E" w:rsidRPr="002D49C3" w:rsidRDefault="00CE3473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</w:t>
            </w:r>
            <w:r w:rsidR="00D162F9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حسان</w:t>
            </w:r>
          </w:p>
        </w:tc>
        <w:tc>
          <w:tcPr>
            <w:tcW w:w="1620" w:type="dxa"/>
          </w:tcPr>
          <w:p w14:paraId="08A3E20E" w14:textId="4A55FD31" w:rsidR="009D7AC8" w:rsidRPr="002D49C3" w:rsidRDefault="00CE347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  <w:proofErr w:type="gramEnd"/>
          </w:p>
        </w:tc>
        <w:tc>
          <w:tcPr>
            <w:tcW w:w="114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8F19B8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7D0063C9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0B06A946" w14:textId="18ABB3B8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1998978E" w14:textId="05ADA57E" w:rsidR="009D7AC8" w:rsidRPr="002D49C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صف   </w:t>
            </w:r>
            <w:proofErr w:type="gramStart"/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انطلاقا</w:t>
            </w:r>
            <w:proofErr w:type="gramEnd"/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2FF1EAF4" w14:textId="3319E0A6" w:rsidR="005174C0" w:rsidRDefault="00BE663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رامي  والمعلّم</w:t>
            </w:r>
            <w:proofErr w:type="gramEnd"/>
          </w:p>
          <w:p w14:paraId="0DFAF41C" w14:textId="39A38E12" w:rsidR="006B3758" w:rsidRPr="002D49C3" w:rsidRDefault="006B375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جديد</w:t>
            </w:r>
          </w:p>
        </w:tc>
        <w:tc>
          <w:tcPr>
            <w:tcW w:w="1620" w:type="dxa"/>
          </w:tcPr>
          <w:p w14:paraId="30BFE4BD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6F73A19F" w14:textId="65D2ABB2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14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8F19B8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14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8F19B8">
        <w:trPr>
          <w:trHeight w:val="962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5411C263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484CF6E3" w14:textId="21BBF879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197B0CE4" w14:textId="4157284C" w:rsidR="00925813" w:rsidRPr="00196AE0" w:rsidRDefault="009D7AC8" w:rsidP="0092581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4BA83C74" w14:textId="66F22610" w:rsidR="009D7AC8" w:rsidRPr="00925813" w:rsidRDefault="00925813" w:rsidP="00A0719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proofErr w:type="gramStart"/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</w:t>
            </w:r>
            <w:r w:rsidR="006B375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عل</w:t>
            </w:r>
            <w:r w:rsidR="00F50CE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ربه</w:t>
            </w: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  <w:r w:rsidR="009D7AC8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440" w:type="dxa"/>
          </w:tcPr>
          <w:p w14:paraId="76A55CBC" w14:textId="4330517A" w:rsidR="008F19B8" w:rsidRPr="002D49C3" w:rsidRDefault="006B375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علّم  الجديد</w:t>
            </w:r>
            <w:proofErr w:type="gramEnd"/>
          </w:p>
          <w:p w14:paraId="10240DC1" w14:textId="67FE9AD4" w:rsidR="008F19B8" w:rsidRPr="002D49C3" w:rsidRDefault="008F19B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ف</w:t>
            </w:r>
            <w:r w:rsidR="006B3758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عل</w:t>
            </w:r>
          </w:p>
        </w:tc>
        <w:tc>
          <w:tcPr>
            <w:tcW w:w="162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14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وتراكيب</w:t>
            </w:r>
            <w:proofErr w:type="gramEnd"/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8F19B8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6C93532D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B375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7498C2D7" w14:textId="73A888D3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36D155BD" w14:textId="2D960B18" w:rsidR="002D49C3" w:rsidRDefault="00517694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لى  وحدات  قياس  الكتل  والعلاقة  بينها  ويستخدمها</w:t>
            </w:r>
            <w:r w:rsidR="008865E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58101" w14:textId="5E120B33" w:rsidR="002D49C3" w:rsidRPr="002D49C3" w:rsidRDefault="00561328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وحدات 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قياس  كتل</w:t>
            </w:r>
            <w:proofErr w:type="gramEnd"/>
          </w:p>
        </w:tc>
        <w:tc>
          <w:tcPr>
            <w:tcW w:w="1620" w:type="dxa"/>
          </w:tcPr>
          <w:p w14:paraId="00E4100B" w14:textId="701DD874" w:rsidR="002D49C3" w:rsidRPr="002D49C3" w:rsidRDefault="00561328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ادير  والقياس</w:t>
            </w:r>
            <w:proofErr w:type="gramEnd"/>
          </w:p>
        </w:tc>
        <w:tc>
          <w:tcPr>
            <w:tcW w:w="114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67A6D912" w:rsidR="002D49C3" w:rsidRDefault="00426A7B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6672" behindDoc="1" locked="0" layoutInCell="1" allowOverlap="1" wp14:anchorId="05AF734B" wp14:editId="1BE2BF79">
            <wp:simplePos x="0" y="0"/>
            <wp:positionH relativeFrom="column">
              <wp:posOffset>57150</wp:posOffset>
            </wp:positionH>
            <wp:positionV relativeFrom="paragraph">
              <wp:posOffset>79109</wp:posOffset>
            </wp:positionV>
            <wp:extent cx="1190625" cy="948216"/>
            <wp:effectExtent l="0" t="0" r="0" b="4445"/>
            <wp:wrapNone/>
            <wp:docPr id="79248173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7066" name="صورة 1961767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235" cy="95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C3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31CDF88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</w:p>
    <w:p w14:paraId="2CB13126" w14:textId="437B2E2A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1021A771" w:rsidR="009D7AC8" w:rsidRDefault="009D6CF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2B8A71C7">
                <wp:simplePos x="0" y="0"/>
                <wp:positionH relativeFrom="column">
                  <wp:posOffset>1114425</wp:posOffset>
                </wp:positionH>
                <wp:positionV relativeFrom="paragraph">
                  <wp:posOffset>643636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0" type="#_x0000_t202" style="position:absolute;left:0;text-align:left;margin-left:87.75pt;margin-top:506.8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YX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njnh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D49C3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381263C3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1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Je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VOcd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MSk8l4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2D49C3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55EA62F2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proofErr w:type="gramStart"/>
      <w:r w:rsidR="00365F9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4337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proofErr w:type="gramEnd"/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3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9D7AC8" w14:paraId="6C1DFE2D" w14:textId="77777777" w:rsidTr="009B090A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9B090A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9B090A">
        <w:trPr>
          <w:trHeight w:val="845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60026DD6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160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70" w:type="dxa"/>
          </w:tcPr>
          <w:p w14:paraId="279669A2" w14:textId="2CA8CB28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160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00" w:type="dxa"/>
          </w:tcPr>
          <w:p w14:paraId="36C4CCF9" w14:textId="77777777" w:rsidR="001A50FA" w:rsidRPr="00B62DB9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505F46E4" w14:textId="7DBFCA11" w:rsidR="0099559E" w:rsidRPr="0026000B" w:rsidRDefault="001A50FA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43371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صرّف   </w:t>
            </w:r>
            <w:proofErr w:type="gramStart"/>
            <w:r w:rsidR="0043371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الفعل</w:t>
            </w:r>
            <w:proofErr w:type="gramEnd"/>
            <w:r w:rsidR="0043371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الماضي    مع   ضمائر    الم</w:t>
            </w:r>
            <w:r w:rsidR="00AA72F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خاطب  والغائب</w:t>
            </w: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.            </w:t>
            </w:r>
          </w:p>
        </w:tc>
        <w:tc>
          <w:tcPr>
            <w:tcW w:w="2070" w:type="dxa"/>
          </w:tcPr>
          <w:p w14:paraId="3E62808A" w14:textId="555291FE" w:rsidR="001A50FA" w:rsidRDefault="00C160D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معلّم  الجديد</w:t>
            </w:r>
            <w:proofErr w:type="gramEnd"/>
          </w:p>
          <w:p w14:paraId="722F66E7" w14:textId="1269ED81" w:rsidR="00823E90" w:rsidRPr="0026000B" w:rsidRDefault="0043371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 w:rsidRPr="009B090A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صريف  الفعل</w:t>
            </w:r>
            <w:proofErr w:type="gramEnd"/>
            <w:r w:rsidRPr="009B090A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الماضي  مع ضمائر  الم</w:t>
            </w:r>
            <w:r w:rsidR="009B090A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خاطب و الغائب</w:t>
            </w:r>
          </w:p>
        </w:tc>
        <w:tc>
          <w:tcPr>
            <w:tcW w:w="1538" w:type="dxa"/>
          </w:tcPr>
          <w:p w14:paraId="0B4FDC72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فهم  </w:t>
            </w:r>
          </w:p>
          <w:p w14:paraId="4823E360" w14:textId="6020548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كتوب</w:t>
            </w:r>
          </w:p>
        </w:tc>
        <w:tc>
          <w:tcPr>
            <w:tcW w:w="1035" w:type="dxa"/>
          </w:tcPr>
          <w:p w14:paraId="23D6C0FA" w14:textId="317F111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  وتراكيب</w:t>
            </w:r>
            <w:proofErr w:type="gram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صرفية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9B090A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29A22128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160DA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6</w:t>
            </w:r>
          </w:p>
        </w:tc>
        <w:tc>
          <w:tcPr>
            <w:tcW w:w="670" w:type="dxa"/>
          </w:tcPr>
          <w:p w14:paraId="14F4E2D5" w14:textId="77777777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0DD470F6" w14:textId="77777777" w:rsidR="00517694" w:rsidRDefault="00517694" w:rsidP="0051769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لى  وحدات  قياس  الكتل  والعلاقة  بينها  ويستخدمها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</w:t>
            </w:r>
            <w:proofErr w:type="gram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spell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تقوبة</w:t>
            </w:r>
            <w:proofErr w:type="spell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2070" w:type="dxa"/>
          </w:tcPr>
          <w:p w14:paraId="488792E7" w14:textId="77777777" w:rsidR="00517694" w:rsidRDefault="00517694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وحدات</w:t>
            </w:r>
          </w:p>
          <w:p w14:paraId="79DC19DC" w14:textId="0FFF19A5" w:rsidR="002D49C3" w:rsidRPr="0026000B" w:rsidRDefault="00517694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قياس   كتل</w:t>
            </w:r>
          </w:p>
        </w:tc>
        <w:tc>
          <w:tcPr>
            <w:tcW w:w="1538" w:type="dxa"/>
          </w:tcPr>
          <w:p w14:paraId="0BD9179E" w14:textId="24453361" w:rsidR="002D49C3" w:rsidRPr="0026000B" w:rsidRDefault="00517694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قادير  والقياس</w:t>
            </w:r>
            <w:proofErr w:type="gramEnd"/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9B090A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3E507353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160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62E35018" w14:textId="4F44B5FA" w:rsidR="009D7AC8" w:rsidRPr="0026000B" w:rsidRDefault="0099559E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ذكر  قواعد</w:t>
            </w:r>
            <w:proofErr w:type="gramEnd"/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المحافظة   على   صحة   ال</w:t>
            </w:r>
            <w:r w:rsidR="007C7A46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هضم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5B05DAC" w14:textId="16AC853C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سمي   </w:t>
            </w:r>
            <w:proofErr w:type="gramStart"/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بعض  الأعراض</w:t>
            </w:r>
            <w:proofErr w:type="gramEnd"/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نّاتجة   عن  عدم   </w:t>
            </w:r>
            <w:proofErr w:type="spellStart"/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لتزام</w:t>
            </w:r>
            <w:proofErr w:type="spellEnd"/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ب</w:t>
            </w:r>
            <w:r w:rsidR="007C7A46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واعد  الّصحة  الغذائية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2070" w:type="dxa"/>
          </w:tcPr>
          <w:p w14:paraId="5A0638CE" w14:textId="281FB1F1" w:rsidR="009E7FA4" w:rsidRPr="0026000B" w:rsidRDefault="009E7FA4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قواعد  الصّح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الغذائية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9B090A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4FFC97F7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160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38FCA479" w14:textId="0BFB7AD9" w:rsidR="009D7AC8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تعرّف  على</w:t>
            </w:r>
            <w:proofErr w:type="gram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r w:rsidR="00E64C3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نسبة   </w:t>
            </w:r>
            <w:r w:rsidR="001E6C68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قع   الجزائر  في  افريقيا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B108EFA" w14:textId="49A49792" w:rsidR="00E64C39" w:rsidRPr="0026000B" w:rsidRDefault="00E64C39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61CC5B4" w14:textId="77777777" w:rsidR="001A50FA" w:rsidRDefault="00C2218E" w:rsidP="00A07199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موقع   الجزائر</w:t>
            </w:r>
          </w:p>
          <w:p w14:paraId="1549CC4A" w14:textId="13C0EB0B" w:rsidR="00C2218E" w:rsidRPr="0026000B" w:rsidRDefault="00C2218E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في  افريقيا</w:t>
            </w:r>
            <w:proofErr w:type="gramEnd"/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</w:t>
            </w:r>
            <w:proofErr w:type="gramEnd"/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9D6CF8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00DC3FF" w14:textId="1B90D781" w:rsidR="009D7AC8" w:rsidRDefault="00426A7B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1EA832B4" wp14:editId="644213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786" cy="894985"/>
            <wp:effectExtent l="0" t="0" r="635" b="635"/>
            <wp:wrapNone/>
            <wp:docPr id="44513232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7066" name="صورة 1961767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86" cy="8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AFF5" w14:textId="59627417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19FB99A5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ربعاء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365F9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5402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4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572"/>
        <w:gridCol w:w="90"/>
        <w:gridCol w:w="1689"/>
        <w:gridCol w:w="1551"/>
        <w:gridCol w:w="1333"/>
        <w:gridCol w:w="842"/>
        <w:gridCol w:w="1060"/>
      </w:tblGrid>
      <w:tr w:rsidR="009D7AC8" w14:paraId="42B9D984" w14:textId="77777777" w:rsidTr="00432429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779" w:type="dxa"/>
            <w:gridSpan w:val="2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432429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432429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572" w:type="dxa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779" w:type="dxa"/>
            <w:gridSpan w:val="2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432429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390C83F7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9D6CF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572" w:type="dxa"/>
          </w:tcPr>
          <w:p w14:paraId="38419F66" w14:textId="434EB140" w:rsidR="0054027B" w:rsidRPr="0026000B" w:rsidRDefault="0054027B" w:rsidP="0054027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ذكر  قواع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المحافظة   على   صحة   ال</w:t>
            </w:r>
            <w:r w:rsidR="009D6CF8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هضم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5D4EA238" w14:textId="0791B7A7" w:rsidR="00796EE2" w:rsidRPr="00A10023" w:rsidRDefault="0054027B" w:rsidP="005402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سمي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بعض  الأعراض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نّاتجة   عن  عدم 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لتزام</w:t>
            </w:r>
            <w:proofErr w:type="spell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بقواعد  الصّحة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  <w:r w:rsidR="00B1754A"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  <w:r w:rsidR="00B1754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="00796EE2"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 w:rsidR="00796EE2"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</w:t>
            </w:r>
          </w:p>
        </w:tc>
        <w:tc>
          <w:tcPr>
            <w:tcW w:w="1779" w:type="dxa"/>
            <w:gridSpan w:val="2"/>
          </w:tcPr>
          <w:p w14:paraId="0F17E7E9" w14:textId="77777777" w:rsidR="00796EE2" w:rsidRDefault="009D6CF8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قواعد  الصّحة</w:t>
            </w:r>
            <w:proofErr w:type="gramEnd"/>
          </w:p>
          <w:p w14:paraId="2CB21869" w14:textId="1B147C1D" w:rsidR="009D6CF8" w:rsidRPr="00A10023" w:rsidRDefault="009D6CF8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غذائية</w:t>
            </w:r>
          </w:p>
        </w:tc>
        <w:tc>
          <w:tcPr>
            <w:tcW w:w="1551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333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432429">
        <w:trPr>
          <w:trHeight w:val="620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28E547B6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D6CF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4F487133" w14:textId="2B197060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  <w:gridSpan w:val="2"/>
          </w:tcPr>
          <w:p w14:paraId="095466E1" w14:textId="5EEDBE90" w:rsidR="00796EE2" w:rsidRPr="008A024F" w:rsidRDefault="00517694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مكتسباته  في  حل  مجموعة   من  الأنشطة  حلا  سليما.</w:t>
            </w:r>
          </w:p>
        </w:tc>
        <w:tc>
          <w:tcPr>
            <w:tcW w:w="1689" w:type="dxa"/>
          </w:tcPr>
          <w:p w14:paraId="1E03C686" w14:textId="55CB278D" w:rsidR="009B38A9" w:rsidRPr="008A024F" w:rsidRDefault="00517694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أجنّد  معارفي</w:t>
            </w:r>
            <w:proofErr w:type="gramEnd"/>
          </w:p>
        </w:tc>
        <w:tc>
          <w:tcPr>
            <w:tcW w:w="1551" w:type="dxa"/>
          </w:tcPr>
          <w:p w14:paraId="11E3B496" w14:textId="0ACA5555" w:rsidR="00CA2CD9" w:rsidRPr="008A024F" w:rsidRDefault="00517694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ميع  الميادين</w:t>
            </w:r>
            <w:proofErr w:type="gramEnd"/>
          </w:p>
        </w:tc>
        <w:tc>
          <w:tcPr>
            <w:tcW w:w="1333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796EE2" w14:paraId="293EC8A2" w14:textId="77777777" w:rsidTr="00432429">
        <w:trPr>
          <w:trHeight w:val="647"/>
        </w:trPr>
        <w:tc>
          <w:tcPr>
            <w:tcW w:w="685" w:type="dxa"/>
          </w:tcPr>
          <w:p w14:paraId="59248EE8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6A8B474D" w14:textId="4516E9F9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D6CF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7C3B39D3" w14:textId="118243D8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059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  <w:gridSpan w:val="2"/>
          </w:tcPr>
          <w:p w14:paraId="0726403A" w14:textId="77777777" w:rsidR="00796EE2" w:rsidRPr="008A024F" w:rsidRDefault="00796EE2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شعرية  مكتوبة   يفهم  معاني  الأبيات ،  ويؤدي  المحفوظة أداء معبرا.</w:t>
            </w:r>
          </w:p>
        </w:tc>
        <w:tc>
          <w:tcPr>
            <w:tcW w:w="1689" w:type="dxa"/>
          </w:tcPr>
          <w:p w14:paraId="617AAC30" w14:textId="18A37521" w:rsidR="00CA2CD9" w:rsidRPr="008A024F" w:rsidRDefault="009D6CF8" w:rsidP="009D6CF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مّي</w:t>
            </w:r>
          </w:p>
        </w:tc>
        <w:tc>
          <w:tcPr>
            <w:tcW w:w="1551" w:type="dxa"/>
          </w:tcPr>
          <w:p w14:paraId="3A2C9357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  <w:proofErr w:type="gramEnd"/>
          </w:p>
        </w:tc>
        <w:tc>
          <w:tcPr>
            <w:tcW w:w="1333" w:type="dxa"/>
          </w:tcPr>
          <w:p w14:paraId="5B1D4BA4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32429" w14:paraId="79A511A7" w14:textId="77777777" w:rsidTr="00432429">
        <w:trPr>
          <w:trHeight w:val="683"/>
        </w:trPr>
        <w:tc>
          <w:tcPr>
            <w:tcW w:w="685" w:type="dxa"/>
          </w:tcPr>
          <w:p w14:paraId="4C05C70C" w14:textId="2E45CB48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64553702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D6CF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09510546" w14:textId="3F9FA0EE" w:rsidR="00432429" w:rsidRPr="00F8374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2" w:type="dxa"/>
          </w:tcPr>
          <w:p w14:paraId="0443F6AC" w14:textId="65AF87C9" w:rsidR="00432429" w:rsidRPr="006C4327" w:rsidRDefault="00143DEE" w:rsidP="0043242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برز   قيمة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حسان  ويعدّ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بعض  مظاهره  ويستدلّ  بالنّصوص  الشرعية.</w:t>
            </w:r>
          </w:p>
        </w:tc>
        <w:tc>
          <w:tcPr>
            <w:tcW w:w="1779" w:type="dxa"/>
            <w:gridSpan w:val="2"/>
          </w:tcPr>
          <w:p w14:paraId="3B78486E" w14:textId="0E7E130A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</w:t>
            </w:r>
            <w:r w:rsidR="00143DE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حسان</w:t>
            </w:r>
          </w:p>
        </w:tc>
        <w:tc>
          <w:tcPr>
            <w:tcW w:w="1551" w:type="dxa"/>
          </w:tcPr>
          <w:p w14:paraId="107F86B8" w14:textId="5F974AFB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هذيب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لزك</w:t>
            </w:r>
            <w:proofErr w:type="spellEnd"/>
            <w:proofErr w:type="gramEnd"/>
          </w:p>
        </w:tc>
        <w:tc>
          <w:tcPr>
            <w:tcW w:w="1333" w:type="dxa"/>
          </w:tcPr>
          <w:p w14:paraId="076003C2" w14:textId="07EF2EE0" w:rsidR="00432429" w:rsidRPr="00E62AAD" w:rsidRDefault="00432429" w:rsidP="00432429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  <w:proofErr w:type="gramEnd"/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432429" w:rsidRPr="0029002E" w:rsidRDefault="00432429" w:rsidP="004324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432429" w:rsidRPr="0029002E" w:rsidRDefault="00432429" w:rsidP="004324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432429" w:rsidRPr="0029002E" w:rsidRDefault="00432429" w:rsidP="004324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432429" w14:paraId="18231212" w14:textId="77777777" w:rsidTr="00432429">
        <w:trPr>
          <w:trHeight w:val="827"/>
        </w:trPr>
        <w:tc>
          <w:tcPr>
            <w:tcW w:w="685" w:type="dxa"/>
          </w:tcPr>
          <w:p w14:paraId="4CA333A5" w14:textId="64756BDE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20C2134B" w:rsidR="00432429" w:rsidRPr="0028280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D6CF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42D1AC4B" w14:textId="7777777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0CB865A" w14:textId="562A1972" w:rsidR="00432429" w:rsidRPr="005C60CA" w:rsidRDefault="00ED74DF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ذكر  أمثل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ن  التّراث   اللّامادي  ويميّزه  عن  التّراث   المادي</w:t>
            </w:r>
            <w:r w:rsidR="0043242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779" w:type="dxa"/>
            <w:gridSpan w:val="2"/>
          </w:tcPr>
          <w:p w14:paraId="31E9F5BD" w14:textId="5DD21F79" w:rsidR="00432429" w:rsidRPr="005C60CA" w:rsidRDefault="008549DF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راثنا  اللّامادي</w:t>
            </w:r>
            <w:proofErr w:type="gramEnd"/>
          </w:p>
        </w:tc>
        <w:tc>
          <w:tcPr>
            <w:tcW w:w="1551" w:type="dxa"/>
          </w:tcPr>
          <w:p w14:paraId="3BBE9A51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7B02FC8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432429" w14:paraId="63CA2FF7" w14:textId="77777777" w:rsidTr="00432429">
        <w:trPr>
          <w:trHeight w:val="737"/>
        </w:trPr>
        <w:tc>
          <w:tcPr>
            <w:tcW w:w="685" w:type="dxa"/>
          </w:tcPr>
          <w:p w14:paraId="59723960" w14:textId="455670B7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5F1CB551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D6CF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-</w:t>
            </w:r>
          </w:p>
        </w:tc>
        <w:tc>
          <w:tcPr>
            <w:tcW w:w="714" w:type="dxa"/>
          </w:tcPr>
          <w:p w14:paraId="1905B9A0" w14:textId="0F774954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BAEDCAF" w14:textId="2C52D664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على   </w:t>
            </w:r>
            <w:proofErr w:type="gramStart"/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</w:t>
            </w:r>
            <w:r w:rsidR="0039605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شكال  المتداخلة</w:t>
            </w:r>
            <w:proofErr w:type="gramEnd"/>
            <w:r w:rsidR="0039605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ويرسمها.</w:t>
            </w:r>
          </w:p>
        </w:tc>
        <w:tc>
          <w:tcPr>
            <w:tcW w:w="1779" w:type="dxa"/>
            <w:gridSpan w:val="2"/>
          </w:tcPr>
          <w:p w14:paraId="4E54E9D5" w14:textId="070B6C43" w:rsidR="00432429" w:rsidRPr="005C60CA" w:rsidRDefault="00396057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شكال   المتداخلة</w:t>
            </w:r>
          </w:p>
        </w:tc>
        <w:tc>
          <w:tcPr>
            <w:tcW w:w="1551" w:type="dxa"/>
          </w:tcPr>
          <w:p w14:paraId="2A9B7C6D" w14:textId="00B40265" w:rsidR="00432429" w:rsidRPr="005C60CA" w:rsidRDefault="00396057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ن   التّصميم</w:t>
            </w:r>
          </w:p>
        </w:tc>
        <w:tc>
          <w:tcPr>
            <w:tcW w:w="1333" w:type="dxa"/>
          </w:tcPr>
          <w:p w14:paraId="2A013897" w14:textId="62DAEBC9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ية</w:t>
            </w:r>
            <w:proofErr w:type="gramEnd"/>
          </w:p>
        </w:tc>
        <w:tc>
          <w:tcPr>
            <w:tcW w:w="1902" w:type="dxa"/>
            <w:gridSpan w:val="2"/>
            <w:vMerge/>
          </w:tcPr>
          <w:p w14:paraId="0BE4CE47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41C28B7" w14:textId="4EFE245E" w:rsidR="005C60CA" w:rsidRDefault="00426A7B" w:rsidP="00F224BC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06C60B69" wp14:editId="00F6DFF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387365" cy="1104900"/>
            <wp:effectExtent l="0" t="0" r="3810" b="0"/>
            <wp:wrapNone/>
            <wp:docPr id="40374571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7066" name="صورة 1961767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51" cy="110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CA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549272A1">
                <wp:simplePos x="0" y="0"/>
                <wp:positionH relativeFrom="column">
                  <wp:posOffset>1571625</wp:posOffset>
                </wp:positionH>
                <wp:positionV relativeFrom="paragraph">
                  <wp:posOffset>25146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23.75pt;margin-top:19.8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65D212" w14:textId="5141E7CC" w:rsidR="009D7AC8" w:rsidRDefault="009D7AC8" w:rsidP="00F224BC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</w:p>
    <w:p w14:paraId="0038E85D" w14:textId="708BA5EB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6FC9CBEC" wp14:editId="6EBDC336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437418B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خميس</w:t>
      </w:r>
      <w:proofErr w:type="spellEnd"/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365F9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7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5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2926BB">
        <w:trPr>
          <w:trHeight w:val="980"/>
        </w:trPr>
        <w:tc>
          <w:tcPr>
            <w:tcW w:w="685" w:type="dxa"/>
          </w:tcPr>
          <w:p w14:paraId="625CA1F3" w14:textId="4913F2B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16BDD9C5" w14:textId="2BFDB4FB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11ED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0C582307" w14:textId="1CF8544E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11ED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2C446975" w14:textId="09537954" w:rsidR="009D7AC8" w:rsidRPr="00685A7E" w:rsidRDefault="00B81B97" w:rsidP="00A07199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قرأ   المتعلّم   </w:t>
            </w:r>
            <w:proofErr w:type="gramStart"/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نّص  بطلاقة</w:t>
            </w:r>
            <w:proofErr w:type="gramEnd"/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ويستفيد  من  أفكاره،  وبربط  بين  معرفته  وخبراته  والمعلومات  الواردة  في   النّص   المقروء.</w:t>
            </w:r>
          </w:p>
        </w:tc>
        <w:tc>
          <w:tcPr>
            <w:tcW w:w="1620" w:type="dxa"/>
          </w:tcPr>
          <w:p w14:paraId="578E83E5" w14:textId="16000752" w:rsidR="005C60CA" w:rsidRPr="00685A7E" w:rsidRDefault="00411EDC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وزيعة</w:t>
            </w:r>
          </w:p>
        </w:tc>
        <w:tc>
          <w:tcPr>
            <w:tcW w:w="1530" w:type="dxa"/>
          </w:tcPr>
          <w:p w14:paraId="1166D298" w14:textId="25CB19D8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  <w:proofErr w:type="gramEnd"/>
          </w:p>
        </w:tc>
        <w:tc>
          <w:tcPr>
            <w:tcW w:w="1058" w:type="dxa"/>
            <w:gridSpan w:val="2"/>
          </w:tcPr>
          <w:p w14:paraId="30A9C200" w14:textId="484C7B40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6A1C70">
        <w:trPr>
          <w:trHeight w:val="890"/>
        </w:trPr>
        <w:tc>
          <w:tcPr>
            <w:tcW w:w="685" w:type="dxa"/>
          </w:tcPr>
          <w:p w14:paraId="39DAC70E" w14:textId="0CD8B39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19132846" w14:textId="0F0BF34B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11ED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0EFCC426" w14:textId="53A39DA1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11ED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491F0EA1" w14:textId="736991BF" w:rsidR="009D7AC8" w:rsidRPr="00685A7E" w:rsidRDefault="00B81B97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  للتّعبير   كتابيا   في   وضعيات   تواصلية   دالة.</w:t>
            </w:r>
          </w:p>
        </w:tc>
        <w:tc>
          <w:tcPr>
            <w:tcW w:w="1620" w:type="dxa"/>
          </w:tcPr>
          <w:p w14:paraId="3E4ACD74" w14:textId="05D17631" w:rsidR="00B81B97" w:rsidRPr="002926BB" w:rsidRDefault="00411EDC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وصف  المدرسة</w:t>
            </w:r>
            <w:proofErr w:type="gramEnd"/>
          </w:p>
        </w:tc>
        <w:tc>
          <w:tcPr>
            <w:tcW w:w="1530" w:type="dxa"/>
          </w:tcPr>
          <w:p w14:paraId="076E2E13" w14:textId="4B09EDBC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28EA42E8" w14:textId="49CF65A4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نتاج كتابي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926BB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2926BB" w:rsidRPr="00801068" w:rsidRDefault="002926BB" w:rsidP="002926BB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5B8E83FD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E5F4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714" w:type="dxa"/>
          </w:tcPr>
          <w:p w14:paraId="231E1C9C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CE34890" w14:textId="77777777" w:rsidR="00517694" w:rsidRDefault="00517694" w:rsidP="002926B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مكتسباته  في  حل  مجموعة   من  الأنشطة  حلا  سليما.</w:t>
            </w:r>
          </w:p>
          <w:p w14:paraId="553C4FEB" w14:textId="20A3F463" w:rsidR="002926BB" w:rsidRPr="00685A7E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تقوية</w:t>
            </w:r>
          </w:p>
        </w:tc>
        <w:tc>
          <w:tcPr>
            <w:tcW w:w="1620" w:type="dxa"/>
          </w:tcPr>
          <w:p w14:paraId="04BF0ABC" w14:textId="4BDF4E1F" w:rsidR="002926BB" w:rsidRPr="00685A7E" w:rsidRDefault="00517694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حصيلة  2</w:t>
            </w:r>
            <w:proofErr w:type="gramEnd"/>
          </w:p>
        </w:tc>
        <w:tc>
          <w:tcPr>
            <w:tcW w:w="1620" w:type="dxa"/>
            <w:gridSpan w:val="2"/>
          </w:tcPr>
          <w:p w14:paraId="300B8EF6" w14:textId="77989146" w:rsidR="002926BB" w:rsidRPr="00685A7E" w:rsidRDefault="00517694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ميع   الميادين</w:t>
            </w:r>
          </w:p>
        </w:tc>
        <w:tc>
          <w:tcPr>
            <w:tcW w:w="968" w:type="dxa"/>
          </w:tcPr>
          <w:p w14:paraId="467843D7" w14:textId="3E639F28" w:rsidR="002926BB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926BB" w14:paraId="029C2D0F" w14:textId="77777777" w:rsidTr="006A1C70">
        <w:trPr>
          <w:trHeight w:val="647"/>
        </w:trPr>
        <w:tc>
          <w:tcPr>
            <w:tcW w:w="685" w:type="dxa"/>
          </w:tcPr>
          <w:p w14:paraId="0885AFC5" w14:textId="68EFA550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2926BB" w:rsidRPr="00CA7BBD" w:rsidRDefault="002926BB" w:rsidP="002926B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2926BB" w:rsidRPr="00E62AAD" w:rsidRDefault="002926BB" w:rsidP="002926B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2926BB" w:rsidRPr="0029002E" w:rsidRDefault="002926BB" w:rsidP="002926B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926BB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2926BB" w:rsidRPr="00D2676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926BB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155CD5C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059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714" w:type="dxa"/>
          </w:tcPr>
          <w:p w14:paraId="3ED71BD9" w14:textId="6FFA1902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39CAA24" w14:textId="2E33E5CF" w:rsidR="00396057" w:rsidRDefault="00143DEE" w:rsidP="00396057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برز   قيمة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حسان  ويعدّ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بعض  مظاهره  ويستدلّ  بالنّصوص  الشرعية.</w:t>
            </w:r>
            <w:r w:rsidR="0039605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0115ABEA" w14:textId="7CCD1B49" w:rsidR="002926BB" w:rsidRPr="0075636B" w:rsidRDefault="002926BB" w:rsidP="0039605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30639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 أنشطة   وتمارين.</w:t>
            </w:r>
          </w:p>
        </w:tc>
        <w:tc>
          <w:tcPr>
            <w:tcW w:w="1620" w:type="dxa"/>
          </w:tcPr>
          <w:p w14:paraId="3770DE64" w14:textId="3D004A52" w:rsidR="002926BB" w:rsidRPr="00396057" w:rsidRDefault="00396057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</w:t>
            </w:r>
            <w:r w:rsidR="00143DE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حسان</w:t>
            </w:r>
          </w:p>
        </w:tc>
        <w:tc>
          <w:tcPr>
            <w:tcW w:w="1620" w:type="dxa"/>
            <w:gridSpan w:val="2"/>
          </w:tcPr>
          <w:p w14:paraId="00106685" w14:textId="3763D126" w:rsidR="002926BB" w:rsidRPr="00801068" w:rsidRDefault="00396057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السّلوك</w:t>
            </w:r>
          </w:p>
        </w:tc>
        <w:tc>
          <w:tcPr>
            <w:tcW w:w="968" w:type="dxa"/>
          </w:tcPr>
          <w:p w14:paraId="73C3FAA2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2926BB" w14:paraId="18A7471E" w14:textId="77777777" w:rsidTr="006A1C70">
        <w:trPr>
          <w:trHeight w:val="1070"/>
        </w:trPr>
        <w:tc>
          <w:tcPr>
            <w:tcW w:w="685" w:type="dxa"/>
          </w:tcPr>
          <w:p w14:paraId="246D89A1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77777777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2926BB" w:rsidRPr="00D2676D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E0BA6AF" w14:textId="12CD6E16" w:rsidR="003E3D35" w:rsidRPr="00365F9C" w:rsidRDefault="00426A7B" w:rsidP="00365F9C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6E04FE75" wp14:editId="559275C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602646" cy="1276350"/>
            <wp:effectExtent l="0" t="0" r="0" b="0"/>
            <wp:wrapNone/>
            <wp:docPr id="185411121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7066" name="صورة 19617670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54" cy="127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06906A4A">
                <wp:simplePos x="0" y="0"/>
                <wp:positionH relativeFrom="column">
                  <wp:posOffset>1571625</wp:posOffset>
                </wp:positionH>
                <wp:positionV relativeFrom="paragraph">
                  <wp:posOffset>31750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23.75pt;margin-top:25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D35" w:rsidRPr="00365F9C" w:rsidSect="009D7A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63F9" w14:textId="77777777" w:rsidR="00230566" w:rsidRDefault="00230566" w:rsidP="0026000B">
      <w:pPr>
        <w:spacing w:after="0" w:line="240" w:lineRule="auto"/>
      </w:pPr>
      <w:r>
        <w:separator/>
      </w:r>
    </w:p>
  </w:endnote>
  <w:endnote w:type="continuationSeparator" w:id="0">
    <w:p w14:paraId="4437A348" w14:textId="77777777" w:rsidR="00230566" w:rsidRDefault="00230566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DABA1" w14:textId="77777777" w:rsidR="00230566" w:rsidRDefault="00230566" w:rsidP="0026000B">
      <w:pPr>
        <w:spacing w:after="0" w:line="240" w:lineRule="auto"/>
      </w:pPr>
      <w:r>
        <w:separator/>
      </w:r>
    </w:p>
  </w:footnote>
  <w:footnote w:type="continuationSeparator" w:id="0">
    <w:p w14:paraId="366876FB" w14:textId="77777777" w:rsidR="00230566" w:rsidRDefault="00230566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3E96667F" w:rsidR="0026000B" w:rsidRDefault="00000000">
    <w:pPr>
      <w:pStyle w:val="a5"/>
    </w:pPr>
    <w:r>
      <w:rPr>
        <w:noProof/>
      </w:rPr>
      <w:pict w14:anchorId="2AE6E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670610" o:spid="_x0000_s1029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7837FF80" w:rsidR="0026000B" w:rsidRDefault="00000000">
    <w:pPr>
      <w:pStyle w:val="a5"/>
    </w:pPr>
    <w:r>
      <w:rPr>
        <w:noProof/>
      </w:rPr>
      <w:pict w14:anchorId="1751B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670611" o:spid="_x0000_s1030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3B9CF56C" w:rsidR="0026000B" w:rsidRDefault="00000000">
    <w:pPr>
      <w:pStyle w:val="a5"/>
    </w:pPr>
    <w:r>
      <w:rPr>
        <w:noProof/>
      </w:rPr>
      <w:pict w14:anchorId="0F800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670609" o:spid="_x0000_s1028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737"/>
    <w:rsid w:val="00012FF1"/>
    <w:rsid w:val="00030734"/>
    <w:rsid w:val="00030CC0"/>
    <w:rsid w:val="00055AFC"/>
    <w:rsid w:val="00055E14"/>
    <w:rsid w:val="000606D9"/>
    <w:rsid w:val="00066F5D"/>
    <w:rsid w:val="00067968"/>
    <w:rsid w:val="00076BBA"/>
    <w:rsid w:val="00084086"/>
    <w:rsid w:val="000A04D3"/>
    <w:rsid w:val="00102DA3"/>
    <w:rsid w:val="00107B44"/>
    <w:rsid w:val="001121C7"/>
    <w:rsid w:val="00122A22"/>
    <w:rsid w:val="00130592"/>
    <w:rsid w:val="00131CBF"/>
    <w:rsid w:val="00141865"/>
    <w:rsid w:val="00143DEE"/>
    <w:rsid w:val="00150059"/>
    <w:rsid w:val="00164A21"/>
    <w:rsid w:val="0017240A"/>
    <w:rsid w:val="00180898"/>
    <w:rsid w:val="001923EF"/>
    <w:rsid w:val="00192563"/>
    <w:rsid w:val="00196995"/>
    <w:rsid w:val="00196AE0"/>
    <w:rsid w:val="001A4361"/>
    <w:rsid w:val="001A50FA"/>
    <w:rsid w:val="001D4501"/>
    <w:rsid w:val="001D51A5"/>
    <w:rsid w:val="001E6C68"/>
    <w:rsid w:val="00200809"/>
    <w:rsid w:val="00206119"/>
    <w:rsid w:val="00221800"/>
    <w:rsid w:val="00230566"/>
    <w:rsid w:val="00242A4C"/>
    <w:rsid w:val="0026000B"/>
    <w:rsid w:val="00285BC9"/>
    <w:rsid w:val="00286904"/>
    <w:rsid w:val="00290A47"/>
    <w:rsid w:val="002926BB"/>
    <w:rsid w:val="002B5A5B"/>
    <w:rsid w:val="002C0921"/>
    <w:rsid w:val="002C6C76"/>
    <w:rsid w:val="002D49C3"/>
    <w:rsid w:val="002E18DF"/>
    <w:rsid w:val="00306392"/>
    <w:rsid w:val="0031539D"/>
    <w:rsid w:val="003217E2"/>
    <w:rsid w:val="003461A4"/>
    <w:rsid w:val="00365F50"/>
    <w:rsid w:val="00365F9C"/>
    <w:rsid w:val="00391D13"/>
    <w:rsid w:val="003956F9"/>
    <w:rsid w:val="00396057"/>
    <w:rsid w:val="003B3380"/>
    <w:rsid w:val="003B59B3"/>
    <w:rsid w:val="003C6D04"/>
    <w:rsid w:val="003D7EC6"/>
    <w:rsid w:val="003E3D35"/>
    <w:rsid w:val="003F242F"/>
    <w:rsid w:val="003F50A5"/>
    <w:rsid w:val="00411EDC"/>
    <w:rsid w:val="00426A7B"/>
    <w:rsid w:val="00432429"/>
    <w:rsid w:val="0043371A"/>
    <w:rsid w:val="00434912"/>
    <w:rsid w:val="00442AB9"/>
    <w:rsid w:val="00451FC7"/>
    <w:rsid w:val="00454A09"/>
    <w:rsid w:val="0046481C"/>
    <w:rsid w:val="00470302"/>
    <w:rsid w:val="004847A0"/>
    <w:rsid w:val="00495925"/>
    <w:rsid w:val="00495BA8"/>
    <w:rsid w:val="004A031F"/>
    <w:rsid w:val="004A7787"/>
    <w:rsid w:val="004B06F0"/>
    <w:rsid w:val="004E7AB5"/>
    <w:rsid w:val="00507901"/>
    <w:rsid w:val="00512958"/>
    <w:rsid w:val="005174C0"/>
    <w:rsid w:val="00517694"/>
    <w:rsid w:val="005203DE"/>
    <w:rsid w:val="005248CC"/>
    <w:rsid w:val="00537BE8"/>
    <w:rsid w:val="0054027B"/>
    <w:rsid w:val="00541CC9"/>
    <w:rsid w:val="005454BC"/>
    <w:rsid w:val="00561328"/>
    <w:rsid w:val="00565DC8"/>
    <w:rsid w:val="005664C4"/>
    <w:rsid w:val="00577E24"/>
    <w:rsid w:val="00592332"/>
    <w:rsid w:val="005C60CA"/>
    <w:rsid w:val="005C7B08"/>
    <w:rsid w:val="005F1155"/>
    <w:rsid w:val="00606927"/>
    <w:rsid w:val="0060796B"/>
    <w:rsid w:val="00624A1B"/>
    <w:rsid w:val="006318B8"/>
    <w:rsid w:val="00633D91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B3758"/>
    <w:rsid w:val="006C0435"/>
    <w:rsid w:val="006C3F3E"/>
    <w:rsid w:val="006C6AA0"/>
    <w:rsid w:val="006E4412"/>
    <w:rsid w:val="006E442C"/>
    <w:rsid w:val="006E6AC9"/>
    <w:rsid w:val="006F528B"/>
    <w:rsid w:val="006F68B7"/>
    <w:rsid w:val="007055FB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81814"/>
    <w:rsid w:val="00783C3C"/>
    <w:rsid w:val="0079491F"/>
    <w:rsid w:val="00795742"/>
    <w:rsid w:val="00796EE2"/>
    <w:rsid w:val="00797305"/>
    <w:rsid w:val="007A521A"/>
    <w:rsid w:val="007B1235"/>
    <w:rsid w:val="007B525D"/>
    <w:rsid w:val="007C7A46"/>
    <w:rsid w:val="007F5F5D"/>
    <w:rsid w:val="00801068"/>
    <w:rsid w:val="00811AC3"/>
    <w:rsid w:val="00813FD4"/>
    <w:rsid w:val="008142F6"/>
    <w:rsid w:val="00815223"/>
    <w:rsid w:val="00816993"/>
    <w:rsid w:val="00822566"/>
    <w:rsid w:val="00823E90"/>
    <w:rsid w:val="00824BE3"/>
    <w:rsid w:val="00834D03"/>
    <w:rsid w:val="00835FB9"/>
    <w:rsid w:val="0085228E"/>
    <w:rsid w:val="00853AE8"/>
    <w:rsid w:val="008549DF"/>
    <w:rsid w:val="00877EA6"/>
    <w:rsid w:val="008865E5"/>
    <w:rsid w:val="0089240F"/>
    <w:rsid w:val="008A024F"/>
    <w:rsid w:val="008B572B"/>
    <w:rsid w:val="008C737F"/>
    <w:rsid w:val="008D1236"/>
    <w:rsid w:val="008F19B8"/>
    <w:rsid w:val="008F474E"/>
    <w:rsid w:val="009053D9"/>
    <w:rsid w:val="00915C49"/>
    <w:rsid w:val="0091745C"/>
    <w:rsid w:val="0092048F"/>
    <w:rsid w:val="00925813"/>
    <w:rsid w:val="0092593F"/>
    <w:rsid w:val="00931466"/>
    <w:rsid w:val="00955259"/>
    <w:rsid w:val="00982DE9"/>
    <w:rsid w:val="00990CF0"/>
    <w:rsid w:val="00994FDE"/>
    <w:rsid w:val="0099559E"/>
    <w:rsid w:val="009B090A"/>
    <w:rsid w:val="009B38A9"/>
    <w:rsid w:val="009C4C20"/>
    <w:rsid w:val="009C7BC1"/>
    <w:rsid w:val="009D6CF8"/>
    <w:rsid w:val="009D7AC8"/>
    <w:rsid w:val="009E5F4E"/>
    <w:rsid w:val="009E7FA4"/>
    <w:rsid w:val="00A070F8"/>
    <w:rsid w:val="00A11C27"/>
    <w:rsid w:val="00A13EA9"/>
    <w:rsid w:val="00A165BB"/>
    <w:rsid w:val="00A3674B"/>
    <w:rsid w:val="00A603DD"/>
    <w:rsid w:val="00A67B04"/>
    <w:rsid w:val="00AA1F55"/>
    <w:rsid w:val="00AA592C"/>
    <w:rsid w:val="00AA72FC"/>
    <w:rsid w:val="00AB4D72"/>
    <w:rsid w:val="00AB6225"/>
    <w:rsid w:val="00AD0733"/>
    <w:rsid w:val="00AD72D0"/>
    <w:rsid w:val="00B05A87"/>
    <w:rsid w:val="00B1754A"/>
    <w:rsid w:val="00B20505"/>
    <w:rsid w:val="00B3099D"/>
    <w:rsid w:val="00B41A01"/>
    <w:rsid w:val="00B62DB9"/>
    <w:rsid w:val="00B64745"/>
    <w:rsid w:val="00B6572C"/>
    <w:rsid w:val="00B80BC5"/>
    <w:rsid w:val="00B81B97"/>
    <w:rsid w:val="00B91EC5"/>
    <w:rsid w:val="00B95E59"/>
    <w:rsid w:val="00BA6FFF"/>
    <w:rsid w:val="00BC4B0D"/>
    <w:rsid w:val="00BE6630"/>
    <w:rsid w:val="00BF255B"/>
    <w:rsid w:val="00C1436B"/>
    <w:rsid w:val="00C160DA"/>
    <w:rsid w:val="00C16214"/>
    <w:rsid w:val="00C1631A"/>
    <w:rsid w:val="00C2218E"/>
    <w:rsid w:val="00C25EA4"/>
    <w:rsid w:val="00C45445"/>
    <w:rsid w:val="00C51FF5"/>
    <w:rsid w:val="00C539EA"/>
    <w:rsid w:val="00C56CCE"/>
    <w:rsid w:val="00C61908"/>
    <w:rsid w:val="00C9014F"/>
    <w:rsid w:val="00CA011B"/>
    <w:rsid w:val="00CA2CD9"/>
    <w:rsid w:val="00CA7BBD"/>
    <w:rsid w:val="00CB1D1B"/>
    <w:rsid w:val="00CD29A9"/>
    <w:rsid w:val="00CD6C76"/>
    <w:rsid w:val="00CE3473"/>
    <w:rsid w:val="00CE3B34"/>
    <w:rsid w:val="00CF487C"/>
    <w:rsid w:val="00D002EE"/>
    <w:rsid w:val="00D10184"/>
    <w:rsid w:val="00D162F9"/>
    <w:rsid w:val="00D30E77"/>
    <w:rsid w:val="00D329F6"/>
    <w:rsid w:val="00D36389"/>
    <w:rsid w:val="00D36FF8"/>
    <w:rsid w:val="00D52AE9"/>
    <w:rsid w:val="00D70667"/>
    <w:rsid w:val="00D725A0"/>
    <w:rsid w:val="00D94D7C"/>
    <w:rsid w:val="00DA078A"/>
    <w:rsid w:val="00DA2F45"/>
    <w:rsid w:val="00DB418E"/>
    <w:rsid w:val="00DC3FA5"/>
    <w:rsid w:val="00DC7D56"/>
    <w:rsid w:val="00DD757E"/>
    <w:rsid w:val="00DE6A8F"/>
    <w:rsid w:val="00DF5A16"/>
    <w:rsid w:val="00DF72F1"/>
    <w:rsid w:val="00E110DE"/>
    <w:rsid w:val="00E17C7D"/>
    <w:rsid w:val="00E22789"/>
    <w:rsid w:val="00E50389"/>
    <w:rsid w:val="00E55041"/>
    <w:rsid w:val="00E64C39"/>
    <w:rsid w:val="00E7613D"/>
    <w:rsid w:val="00EA1B57"/>
    <w:rsid w:val="00EA70B3"/>
    <w:rsid w:val="00EB77D8"/>
    <w:rsid w:val="00ED74DF"/>
    <w:rsid w:val="00EE0A4D"/>
    <w:rsid w:val="00EE59B6"/>
    <w:rsid w:val="00EF3475"/>
    <w:rsid w:val="00EF4A11"/>
    <w:rsid w:val="00EF5C33"/>
    <w:rsid w:val="00F12F4E"/>
    <w:rsid w:val="00F224BC"/>
    <w:rsid w:val="00F23F70"/>
    <w:rsid w:val="00F26DA6"/>
    <w:rsid w:val="00F50CE3"/>
    <w:rsid w:val="00F55849"/>
    <w:rsid w:val="00F62741"/>
    <w:rsid w:val="00F700B5"/>
    <w:rsid w:val="00F80BE9"/>
    <w:rsid w:val="00F830FF"/>
    <w:rsid w:val="00F83744"/>
    <w:rsid w:val="00F8660C"/>
    <w:rsid w:val="00F91B7F"/>
    <w:rsid w:val="00F93786"/>
    <w:rsid w:val="00FA4B78"/>
    <w:rsid w:val="00FB6DAA"/>
    <w:rsid w:val="00FB7A44"/>
    <w:rsid w:val="00FC0DEC"/>
    <w:rsid w:val="00FD18D3"/>
    <w:rsid w:val="00FE0EF7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56</cp:revision>
  <cp:lastPrinted>2024-10-30T13:11:00Z</cp:lastPrinted>
  <dcterms:created xsi:type="dcterms:W3CDTF">2023-11-03T17:47:00Z</dcterms:created>
  <dcterms:modified xsi:type="dcterms:W3CDTF">2024-10-31T17:38:00Z</dcterms:modified>
</cp:coreProperties>
</file>